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E45" w:rsidRDefault="00C36A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FBFC82" wp14:editId="3327EE72">
            <wp:extent cx="6119495" cy="382492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E85FC4" wp14:editId="2F4212BB">
            <wp:extent cx="6119495" cy="38249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CF58D2" wp14:editId="2F03B9CD">
            <wp:extent cx="6119495" cy="382492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2AD25" wp14:editId="441A88F2">
            <wp:extent cx="6119495" cy="382492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26F3B0B" wp14:editId="50E47F8C">
            <wp:extent cx="6119495" cy="382492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ECC0C0" wp14:editId="00BED56C">
            <wp:extent cx="6119495" cy="382492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A40" w:rsidRDefault="00C36A4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BA5AB9" wp14:editId="01E52B41">
            <wp:extent cx="6119495" cy="382492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6A40" w:rsidRPr="00C36A40" w:rsidRDefault="00C36A40">
      <w:pPr>
        <w:rPr>
          <w:lang w:val="en-US"/>
        </w:rPr>
      </w:pPr>
    </w:p>
    <w:sectPr w:rsidR="00C36A40" w:rsidRPr="00C36A40" w:rsidSect="00215EBD">
      <w:pgSz w:w="11906" w:h="16838" w:code="9"/>
      <w:pgMar w:top="851" w:right="851" w:bottom="1418" w:left="1418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62"/>
    <w:rsid w:val="00024A01"/>
    <w:rsid w:val="00027780"/>
    <w:rsid w:val="000308D1"/>
    <w:rsid w:val="00031170"/>
    <w:rsid w:val="000316C2"/>
    <w:rsid w:val="000537E0"/>
    <w:rsid w:val="00061303"/>
    <w:rsid w:val="00067AFE"/>
    <w:rsid w:val="000718CC"/>
    <w:rsid w:val="00073AE9"/>
    <w:rsid w:val="000770AD"/>
    <w:rsid w:val="00082A19"/>
    <w:rsid w:val="00090331"/>
    <w:rsid w:val="00095DD8"/>
    <w:rsid w:val="00096737"/>
    <w:rsid w:val="000A1C92"/>
    <w:rsid w:val="000A6D98"/>
    <w:rsid w:val="000C2F22"/>
    <w:rsid w:val="000C52C5"/>
    <w:rsid w:val="000D0AD2"/>
    <w:rsid w:val="000F7C51"/>
    <w:rsid w:val="0010337A"/>
    <w:rsid w:val="00110305"/>
    <w:rsid w:val="001123A5"/>
    <w:rsid w:val="00112BDB"/>
    <w:rsid w:val="001147E2"/>
    <w:rsid w:val="00114808"/>
    <w:rsid w:val="00116D30"/>
    <w:rsid w:val="001215C6"/>
    <w:rsid w:val="00124F15"/>
    <w:rsid w:val="00130278"/>
    <w:rsid w:val="0013061D"/>
    <w:rsid w:val="00131AFC"/>
    <w:rsid w:val="00160792"/>
    <w:rsid w:val="00173B0A"/>
    <w:rsid w:val="00174124"/>
    <w:rsid w:val="00182837"/>
    <w:rsid w:val="00186AE2"/>
    <w:rsid w:val="0018738A"/>
    <w:rsid w:val="001916B7"/>
    <w:rsid w:val="00191B1D"/>
    <w:rsid w:val="0019535B"/>
    <w:rsid w:val="001A67E5"/>
    <w:rsid w:val="001B2EBD"/>
    <w:rsid w:val="001B4134"/>
    <w:rsid w:val="001B7964"/>
    <w:rsid w:val="001C49DC"/>
    <w:rsid w:val="001C630D"/>
    <w:rsid w:val="001D2B6B"/>
    <w:rsid w:val="001D6D66"/>
    <w:rsid w:val="00215EBD"/>
    <w:rsid w:val="00220EBA"/>
    <w:rsid w:val="00231A14"/>
    <w:rsid w:val="00245066"/>
    <w:rsid w:val="00245E44"/>
    <w:rsid w:val="00246E2F"/>
    <w:rsid w:val="00250704"/>
    <w:rsid w:val="00255CAB"/>
    <w:rsid w:val="002560D8"/>
    <w:rsid w:val="0025735E"/>
    <w:rsid w:val="00276138"/>
    <w:rsid w:val="00276793"/>
    <w:rsid w:val="002811F9"/>
    <w:rsid w:val="00285B1E"/>
    <w:rsid w:val="00287230"/>
    <w:rsid w:val="0029020D"/>
    <w:rsid w:val="0029565F"/>
    <w:rsid w:val="002A0CE8"/>
    <w:rsid w:val="002B09CB"/>
    <w:rsid w:val="002B111C"/>
    <w:rsid w:val="002B6A30"/>
    <w:rsid w:val="002D20B6"/>
    <w:rsid w:val="002D35FE"/>
    <w:rsid w:val="002D51CE"/>
    <w:rsid w:val="002D7298"/>
    <w:rsid w:val="002E61BA"/>
    <w:rsid w:val="002E7AED"/>
    <w:rsid w:val="003030DA"/>
    <w:rsid w:val="003067FB"/>
    <w:rsid w:val="00310CC6"/>
    <w:rsid w:val="00310E0F"/>
    <w:rsid w:val="00322B91"/>
    <w:rsid w:val="0033179A"/>
    <w:rsid w:val="0035364B"/>
    <w:rsid w:val="00353B97"/>
    <w:rsid w:val="00355B45"/>
    <w:rsid w:val="00357A83"/>
    <w:rsid w:val="00357DA7"/>
    <w:rsid w:val="00370D8E"/>
    <w:rsid w:val="00372214"/>
    <w:rsid w:val="00377C80"/>
    <w:rsid w:val="0038305F"/>
    <w:rsid w:val="00394371"/>
    <w:rsid w:val="003A6103"/>
    <w:rsid w:val="003A7DCD"/>
    <w:rsid w:val="003B13D6"/>
    <w:rsid w:val="003C2343"/>
    <w:rsid w:val="003E3414"/>
    <w:rsid w:val="003E4652"/>
    <w:rsid w:val="003F535E"/>
    <w:rsid w:val="00402080"/>
    <w:rsid w:val="004033A7"/>
    <w:rsid w:val="00411ACB"/>
    <w:rsid w:val="00461E8C"/>
    <w:rsid w:val="0047045F"/>
    <w:rsid w:val="00486EAE"/>
    <w:rsid w:val="00495F22"/>
    <w:rsid w:val="00496313"/>
    <w:rsid w:val="004A4873"/>
    <w:rsid w:val="004B173C"/>
    <w:rsid w:val="004B7653"/>
    <w:rsid w:val="004C3C68"/>
    <w:rsid w:val="004C7E9B"/>
    <w:rsid w:val="004D4171"/>
    <w:rsid w:val="004D6B7F"/>
    <w:rsid w:val="004F0E43"/>
    <w:rsid w:val="004F102C"/>
    <w:rsid w:val="004F33F3"/>
    <w:rsid w:val="004F5475"/>
    <w:rsid w:val="004F705B"/>
    <w:rsid w:val="0050614E"/>
    <w:rsid w:val="0051032B"/>
    <w:rsid w:val="005151DB"/>
    <w:rsid w:val="0052080A"/>
    <w:rsid w:val="00523C02"/>
    <w:rsid w:val="005259AD"/>
    <w:rsid w:val="00526F71"/>
    <w:rsid w:val="005349ED"/>
    <w:rsid w:val="00542DC9"/>
    <w:rsid w:val="005608BE"/>
    <w:rsid w:val="00562553"/>
    <w:rsid w:val="00564692"/>
    <w:rsid w:val="005711E9"/>
    <w:rsid w:val="005746BD"/>
    <w:rsid w:val="00577ADF"/>
    <w:rsid w:val="005A594D"/>
    <w:rsid w:val="005A6227"/>
    <w:rsid w:val="005A66B5"/>
    <w:rsid w:val="005B679C"/>
    <w:rsid w:val="005C1C54"/>
    <w:rsid w:val="005C1E81"/>
    <w:rsid w:val="005C3C0B"/>
    <w:rsid w:val="005C4B88"/>
    <w:rsid w:val="005D0FC2"/>
    <w:rsid w:val="005D65C1"/>
    <w:rsid w:val="005E7434"/>
    <w:rsid w:val="005F3393"/>
    <w:rsid w:val="005F37ED"/>
    <w:rsid w:val="005F7794"/>
    <w:rsid w:val="00604040"/>
    <w:rsid w:val="0060685D"/>
    <w:rsid w:val="00607F94"/>
    <w:rsid w:val="00610C2D"/>
    <w:rsid w:val="006114C2"/>
    <w:rsid w:val="00620E45"/>
    <w:rsid w:val="006219D3"/>
    <w:rsid w:val="0062224E"/>
    <w:rsid w:val="00625345"/>
    <w:rsid w:val="006266B2"/>
    <w:rsid w:val="00630739"/>
    <w:rsid w:val="00631AD4"/>
    <w:rsid w:val="006342AB"/>
    <w:rsid w:val="006356C0"/>
    <w:rsid w:val="0063751D"/>
    <w:rsid w:val="006452E9"/>
    <w:rsid w:val="00645371"/>
    <w:rsid w:val="0065387B"/>
    <w:rsid w:val="00665A05"/>
    <w:rsid w:val="006735B6"/>
    <w:rsid w:val="0067780B"/>
    <w:rsid w:val="006C1FCC"/>
    <w:rsid w:val="006C2761"/>
    <w:rsid w:val="006D263A"/>
    <w:rsid w:val="006D2EE6"/>
    <w:rsid w:val="006D3AE1"/>
    <w:rsid w:val="006D41FD"/>
    <w:rsid w:val="006E3573"/>
    <w:rsid w:val="006E3A56"/>
    <w:rsid w:val="006E7B67"/>
    <w:rsid w:val="006F6CD8"/>
    <w:rsid w:val="007036F8"/>
    <w:rsid w:val="00716DFC"/>
    <w:rsid w:val="007218D1"/>
    <w:rsid w:val="007364CD"/>
    <w:rsid w:val="00737464"/>
    <w:rsid w:val="00740D10"/>
    <w:rsid w:val="00745185"/>
    <w:rsid w:val="007457AC"/>
    <w:rsid w:val="0075229E"/>
    <w:rsid w:val="00762789"/>
    <w:rsid w:val="0076479E"/>
    <w:rsid w:val="00786CB0"/>
    <w:rsid w:val="00796020"/>
    <w:rsid w:val="00796450"/>
    <w:rsid w:val="007A1D9E"/>
    <w:rsid w:val="007B12C2"/>
    <w:rsid w:val="007B2734"/>
    <w:rsid w:val="007B2965"/>
    <w:rsid w:val="007B30C3"/>
    <w:rsid w:val="007B4059"/>
    <w:rsid w:val="007B42E0"/>
    <w:rsid w:val="007B5C34"/>
    <w:rsid w:val="007D3975"/>
    <w:rsid w:val="007D628A"/>
    <w:rsid w:val="00807341"/>
    <w:rsid w:val="008101C9"/>
    <w:rsid w:val="00830130"/>
    <w:rsid w:val="008307ED"/>
    <w:rsid w:val="008312DD"/>
    <w:rsid w:val="008324D9"/>
    <w:rsid w:val="00836DF2"/>
    <w:rsid w:val="0083795F"/>
    <w:rsid w:val="00863601"/>
    <w:rsid w:val="0087756B"/>
    <w:rsid w:val="00882A92"/>
    <w:rsid w:val="008839D6"/>
    <w:rsid w:val="00893860"/>
    <w:rsid w:val="00895AA8"/>
    <w:rsid w:val="00896314"/>
    <w:rsid w:val="008A3480"/>
    <w:rsid w:val="008A7E25"/>
    <w:rsid w:val="008B1367"/>
    <w:rsid w:val="008B1B08"/>
    <w:rsid w:val="008B1BFF"/>
    <w:rsid w:val="008B1DFB"/>
    <w:rsid w:val="008B296F"/>
    <w:rsid w:val="008B3EDD"/>
    <w:rsid w:val="008C1F5E"/>
    <w:rsid w:val="008C42D9"/>
    <w:rsid w:val="008F2A11"/>
    <w:rsid w:val="008F5348"/>
    <w:rsid w:val="008F5BF5"/>
    <w:rsid w:val="00902867"/>
    <w:rsid w:val="00903908"/>
    <w:rsid w:val="00906562"/>
    <w:rsid w:val="009123F1"/>
    <w:rsid w:val="00916742"/>
    <w:rsid w:val="00917B3D"/>
    <w:rsid w:val="00921DEB"/>
    <w:rsid w:val="00922F43"/>
    <w:rsid w:val="00923EC3"/>
    <w:rsid w:val="00924631"/>
    <w:rsid w:val="00930C94"/>
    <w:rsid w:val="00940BAA"/>
    <w:rsid w:val="00940F18"/>
    <w:rsid w:val="00943279"/>
    <w:rsid w:val="0094342D"/>
    <w:rsid w:val="009443AE"/>
    <w:rsid w:val="0095321E"/>
    <w:rsid w:val="009576B1"/>
    <w:rsid w:val="00961ACD"/>
    <w:rsid w:val="00961FCC"/>
    <w:rsid w:val="00974F93"/>
    <w:rsid w:val="009757B9"/>
    <w:rsid w:val="009B18C4"/>
    <w:rsid w:val="009B2018"/>
    <w:rsid w:val="009B4D6D"/>
    <w:rsid w:val="009B5D22"/>
    <w:rsid w:val="009C4233"/>
    <w:rsid w:val="009D32F3"/>
    <w:rsid w:val="009D4E50"/>
    <w:rsid w:val="009D5FC5"/>
    <w:rsid w:val="009D62B9"/>
    <w:rsid w:val="009E5122"/>
    <w:rsid w:val="009E69F7"/>
    <w:rsid w:val="009E79F5"/>
    <w:rsid w:val="00A00E8E"/>
    <w:rsid w:val="00A15D66"/>
    <w:rsid w:val="00A1744B"/>
    <w:rsid w:val="00A22499"/>
    <w:rsid w:val="00A26EF3"/>
    <w:rsid w:val="00A30397"/>
    <w:rsid w:val="00A30BDF"/>
    <w:rsid w:val="00A3227C"/>
    <w:rsid w:val="00A421D7"/>
    <w:rsid w:val="00A42671"/>
    <w:rsid w:val="00A50E67"/>
    <w:rsid w:val="00A5370C"/>
    <w:rsid w:val="00A567F9"/>
    <w:rsid w:val="00A70BD0"/>
    <w:rsid w:val="00A731F1"/>
    <w:rsid w:val="00A732C6"/>
    <w:rsid w:val="00A84DDB"/>
    <w:rsid w:val="00A85A43"/>
    <w:rsid w:val="00AA144B"/>
    <w:rsid w:val="00AC6D41"/>
    <w:rsid w:val="00AD60D1"/>
    <w:rsid w:val="00AE3C8C"/>
    <w:rsid w:val="00AF1137"/>
    <w:rsid w:val="00AF62F8"/>
    <w:rsid w:val="00B074F1"/>
    <w:rsid w:val="00B079F7"/>
    <w:rsid w:val="00B20D6D"/>
    <w:rsid w:val="00B236B0"/>
    <w:rsid w:val="00B375AD"/>
    <w:rsid w:val="00B438FD"/>
    <w:rsid w:val="00B463AC"/>
    <w:rsid w:val="00B532F6"/>
    <w:rsid w:val="00B67B0E"/>
    <w:rsid w:val="00B74F11"/>
    <w:rsid w:val="00B8428B"/>
    <w:rsid w:val="00B90A8B"/>
    <w:rsid w:val="00B93DF2"/>
    <w:rsid w:val="00BA48DA"/>
    <w:rsid w:val="00BA68E1"/>
    <w:rsid w:val="00BB2086"/>
    <w:rsid w:val="00BB79E6"/>
    <w:rsid w:val="00BC1D04"/>
    <w:rsid w:val="00BC445E"/>
    <w:rsid w:val="00BD04CF"/>
    <w:rsid w:val="00BD4825"/>
    <w:rsid w:val="00BD5826"/>
    <w:rsid w:val="00BD6156"/>
    <w:rsid w:val="00BE0433"/>
    <w:rsid w:val="00BF0F52"/>
    <w:rsid w:val="00C00BA5"/>
    <w:rsid w:val="00C03C89"/>
    <w:rsid w:val="00C1093F"/>
    <w:rsid w:val="00C161FD"/>
    <w:rsid w:val="00C210F2"/>
    <w:rsid w:val="00C310DC"/>
    <w:rsid w:val="00C36A40"/>
    <w:rsid w:val="00C414FE"/>
    <w:rsid w:val="00C55705"/>
    <w:rsid w:val="00C55851"/>
    <w:rsid w:val="00C65F4D"/>
    <w:rsid w:val="00C665ED"/>
    <w:rsid w:val="00C71504"/>
    <w:rsid w:val="00C74F6D"/>
    <w:rsid w:val="00C91F31"/>
    <w:rsid w:val="00CA093C"/>
    <w:rsid w:val="00CA7338"/>
    <w:rsid w:val="00CB2903"/>
    <w:rsid w:val="00CB2EDB"/>
    <w:rsid w:val="00CB4480"/>
    <w:rsid w:val="00CB5F8D"/>
    <w:rsid w:val="00CB6C59"/>
    <w:rsid w:val="00CC193B"/>
    <w:rsid w:val="00CC4220"/>
    <w:rsid w:val="00CC4918"/>
    <w:rsid w:val="00CE17B4"/>
    <w:rsid w:val="00CE2300"/>
    <w:rsid w:val="00CE2A6A"/>
    <w:rsid w:val="00CE7E44"/>
    <w:rsid w:val="00CF1784"/>
    <w:rsid w:val="00CF5FCF"/>
    <w:rsid w:val="00D17495"/>
    <w:rsid w:val="00D20951"/>
    <w:rsid w:val="00D2210B"/>
    <w:rsid w:val="00D23857"/>
    <w:rsid w:val="00D271F6"/>
    <w:rsid w:val="00D3492F"/>
    <w:rsid w:val="00D4734E"/>
    <w:rsid w:val="00D47DCC"/>
    <w:rsid w:val="00D53C05"/>
    <w:rsid w:val="00D56BAA"/>
    <w:rsid w:val="00D61963"/>
    <w:rsid w:val="00D6212E"/>
    <w:rsid w:val="00D67178"/>
    <w:rsid w:val="00D71DF5"/>
    <w:rsid w:val="00D85DCF"/>
    <w:rsid w:val="00D91488"/>
    <w:rsid w:val="00D92294"/>
    <w:rsid w:val="00D934AE"/>
    <w:rsid w:val="00D94CB8"/>
    <w:rsid w:val="00D95B17"/>
    <w:rsid w:val="00DA46F9"/>
    <w:rsid w:val="00DA6A03"/>
    <w:rsid w:val="00DB1322"/>
    <w:rsid w:val="00DB18D1"/>
    <w:rsid w:val="00DB27DB"/>
    <w:rsid w:val="00DB323D"/>
    <w:rsid w:val="00DC6741"/>
    <w:rsid w:val="00DD4A5A"/>
    <w:rsid w:val="00DD69FF"/>
    <w:rsid w:val="00DD7114"/>
    <w:rsid w:val="00DE38FC"/>
    <w:rsid w:val="00DE517B"/>
    <w:rsid w:val="00DF071C"/>
    <w:rsid w:val="00DF3397"/>
    <w:rsid w:val="00E01767"/>
    <w:rsid w:val="00E017B0"/>
    <w:rsid w:val="00E109A7"/>
    <w:rsid w:val="00E1201B"/>
    <w:rsid w:val="00E20A5E"/>
    <w:rsid w:val="00E21AE1"/>
    <w:rsid w:val="00E474ED"/>
    <w:rsid w:val="00E50FFE"/>
    <w:rsid w:val="00E51D07"/>
    <w:rsid w:val="00E545D4"/>
    <w:rsid w:val="00E60F1E"/>
    <w:rsid w:val="00E63A04"/>
    <w:rsid w:val="00E71D08"/>
    <w:rsid w:val="00E76731"/>
    <w:rsid w:val="00E81422"/>
    <w:rsid w:val="00E90183"/>
    <w:rsid w:val="00E918F2"/>
    <w:rsid w:val="00E92513"/>
    <w:rsid w:val="00E93794"/>
    <w:rsid w:val="00E97377"/>
    <w:rsid w:val="00EA32B4"/>
    <w:rsid w:val="00EB38C0"/>
    <w:rsid w:val="00EC17A4"/>
    <w:rsid w:val="00EC5CD1"/>
    <w:rsid w:val="00EC6871"/>
    <w:rsid w:val="00ED6C6B"/>
    <w:rsid w:val="00EF0E68"/>
    <w:rsid w:val="00EF215C"/>
    <w:rsid w:val="00EF32FA"/>
    <w:rsid w:val="00EF53F4"/>
    <w:rsid w:val="00F05103"/>
    <w:rsid w:val="00F11624"/>
    <w:rsid w:val="00F11BDC"/>
    <w:rsid w:val="00F12C96"/>
    <w:rsid w:val="00F14F36"/>
    <w:rsid w:val="00F1615A"/>
    <w:rsid w:val="00F235AD"/>
    <w:rsid w:val="00F26F67"/>
    <w:rsid w:val="00F27477"/>
    <w:rsid w:val="00F31589"/>
    <w:rsid w:val="00F3182E"/>
    <w:rsid w:val="00F32394"/>
    <w:rsid w:val="00F41CD9"/>
    <w:rsid w:val="00F47D67"/>
    <w:rsid w:val="00F52CFB"/>
    <w:rsid w:val="00F60E6A"/>
    <w:rsid w:val="00F6295B"/>
    <w:rsid w:val="00F63C10"/>
    <w:rsid w:val="00F7523C"/>
    <w:rsid w:val="00F76472"/>
    <w:rsid w:val="00F772B6"/>
    <w:rsid w:val="00F833B8"/>
    <w:rsid w:val="00F836B7"/>
    <w:rsid w:val="00F862D3"/>
    <w:rsid w:val="00F91B02"/>
    <w:rsid w:val="00F94FD3"/>
    <w:rsid w:val="00FA3A5A"/>
    <w:rsid w:val="00FB399C"/>
    <w:rsid w:val="00FB44FC"/>
    <w:rsid w:val="00FD6CC9"/>
    <w:rsid w:val="00FE62E7"/>
    <w:rsid w:val="00FF0C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7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3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A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77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3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FBB7E-1DB5-4D2C-8E87-C7038552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</cp:revision>
  <dcterms:created xsi:type="dcterms:W3CDTF">2017-05-25T11:01:00Z</dcterms:created>
  <dcterms:modified xsi:type="dcterms:W3CDTF">2017-05-25T11:30:00Z</dcterms:modified>
</cp:coreProperties>
</file>